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90CAB">
      <w:pPr>
        <w:pStyle w:val="ListParagraph"/>
        <w:numPr>
          <w:ilvl w:val="0"/>
          <w:numId w:val="9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90CAB">
      <w:pPr>
        <w:pStyle w:val="ListParagraph"/>
        <w:numPr>
          <w:ilvl w:val="1"/>
          <w:numId w:val="9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90CA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9273B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9273B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CA404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89579E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89579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CA404F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95717E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295445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90CAB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295445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295445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476DEA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476DE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C04306">
      <w:pPr>
        <w:pStyle w:val="ListParagraph"/>
        <w:numPr>
          <w:ilvl w:val="0"/>
          <w:numId w:val="11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C04306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FE4FFA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FE4FF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D215BB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D215BB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4F674A">
      <w:pPr>
        <w:pStyle w:val="ListParagraph"/>
        <w:numPr>
          <w:ilvl w:val="2"/>
          <w:numId w:val="12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E96BD8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90CA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8B4CA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8B4CA1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2F6FB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B1731C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D53C8F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B1731C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D53C8F">
      <w:pPr>
        <w:pStyle w:val="ListParagraph"/>
        <w:numPr>
          <w:ilvl w:val="0"/>
          <w:numId w:val="12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BF2A1A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BF2A1A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1F73A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B8465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B8465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EA36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A650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E45D93">
      <w:pPr>
        <w:pStyle w:val="ListParagraph"/>
        <w:numPr>
          <w:ilvl w:val="0"/>
          <w:numId w:val="22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DD4FAD">
      <w:pPr>
        <w:pStyle w:val="ListParagraph"/>
        <w:numPr>
          <w:ilvl w:val="1"/>
          <w:numId w:val="22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A9114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3843FD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68026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68026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680268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680268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680268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2021CC">
      <w:pPr>
        <w:pStyle w:val="ListParagraph"/>
        <w:numPr>
          <w:ilvl w:val="1"/>
          <w:numId w:val="24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2021CC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57714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961BF2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DE73D4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E120A6">
      <w:pPr>
        <w:pStyle w:val="ListParagraph"/>
        <w:numPr>
          <w:ilvl w:val="0"/>
          <w:numId w:val="2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A97EF1">
      <w:pPr>
        <w:pStyle w:val="ListParagraph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A97EF1">
      <w:pPr>
        <w:pStyle w:val="ListParagraph"/>
        <w:numPr>
          <w:ilvl w:val="1"/>
          <w:numId w:val="2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FC1F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522673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522673">
      <w:pPr>
        <w:pStyle w:val="ListParagraph"/>
        <w:numPr>
          <w:ilvl w:val="0"/>
          <w:numId w:val="30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522673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522673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3813E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3813E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3813EC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580053">
      <w:pPr>
        <w:pStyle w:val="ListParagraph"/>
        <w:numPr>
          <w:ilvl w:val="1"/>
          <w:numId w:val="31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58005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5800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58005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D47B8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D47B8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D47B8">
      <w:pPr>
        <w:pStyle w:val="ListParagraph"/>
        <w:numPr>
          <w:ilvl w:val="4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D47B8">
      <w:pPr>
        <w:pStyle w:val="ListParagraph"/>
        <w:numPr>
          <w:ilvl w:val="5"/>
          <w:numId w:val="32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D47B8">
      <w:pPr>
        <w:pStyle w:val="ListParagraph"/>
        <w:numPr>
          <w:ilvl w:val="5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D47B8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D47B8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D47B8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CF0453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CF0453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CF0453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DD38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DD38CB">
      <w:pPr>
        <w:pStyle w:val="ListParagraph"/>
        <w:numPr>
          <w:ilvl w:val="4"/>
          <w:numId w:val="32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DD38CB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8E16CD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8E16CD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are 2 processess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8E16CD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8E16CD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571DEC">
      <w:pPr>
        <w:pStyle w:val="ListParagraph"/>
        <w:numPr>
          <w:ilvl w:val="0"/>
          <w:numId w:val="32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571DEC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C91DF2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C91DF2">
      <w:pPr>
        <w:pStyle w:val="ListParagraph"/>
        <w:numPr>
          <w:ilvl w:val="2"/>
          <w:numId w:val="32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C91DF2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B206CB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9231D9">
      <w:pPr>
        <w:pStyle w:val="ListParagraph"/>
        <w:numPr>
          <w:ilvl w:val="1"/>
          <w:numId w:val="32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9231D9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9231D9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9231D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processes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9231D9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580010">
      <w:pPr>
        <w:pStyle w:val="ListParagraph"/>
        <w:numPr>
          <w:ilvl w:val="1"/>
          <w:numId w:val="32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hen processess preempt and continues after while condition</w:t>
      </w:r>
    </w:p>
    <w:p w:rsidR="00580010" w:rsidRDefault="00580010" w:rsidP="00580010">
      <w:pPr>
        <w:pStyle w:val="ListParagraph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test_and_lock(&amp; lock)); //it checks the condition and sets lock = tru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580010">
      <w:pPr>
        <w:pStyle w:val="ListParagraph"/>
        <w:numPr>
          <w:ilvl w:val="3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Boolean test_and_set(boolean *target)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580010">
      <w:pPr>
        <w:pStyle w:val="ListParagraph"/>
        <w:numPr>
          <w:ilvl w:val="4"/>
          <w:numId w:val="32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580010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580010" w:rsidRPr="009231D9" w:rsidRDefault="00580010" w:rsidP="00580010">
      <w:pPr>
        <w:pStyle w:val="ListParagraph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sectPr w:rsidR="00580010" w:rsidRPr="009231D9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B9"/>
    <w:multiLevelType w:val="hybridMultilevel"/>
    <w:tmpl w:val="594A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84E"/>
    <w:multiLevelType w:val="hybridMultilevel"/>
    <w:tmpl w:val="BF8A9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027C7"/>
    <w:multiLevelType w:val="hybridMultilevel"/>
    <w:tmpl w:val="572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27896"/>
    <w:multiLevelType w:val="hybridMultilevel"/>
    <w:tmpl w:val="840C5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987"/>
    <w:multiLevelType w:val="hybridMultilevel"/>
    <w:tmpl w:val="4998D0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8945F1"/>
    <w:multiLevelType w:val="hybridMultilevel"/>
    <w:tmpl w:val="CDC6B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B24DD9"/>
    <w:multiLevelType w:val="hybridMultilevel"/>
    <w:tmpl w:val="83EC7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2407"/>
    <w:multiLevelType w:val="hybridMultilevel"/>
    <w:tmpl w:val="C610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9BD"/>
    <w:multiLevelType w:val="hybridMultilevel"/>
    <w:tmpl w:val="AAD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66395D8E"/>
    <w:multiLevelType w:val="hybridMultilevel"/>
    <w:tmpl w:val="01046478"/>
    <w:lvl w:ilvl="0" w:tplc="B22E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581C6C"/>
    <w:multiLevelType w:val="hybridMultilevel"/>
    <w:tmpl w:val="225C9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E6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DC5AFF"/>
    <w:multiLevelType w:val="hybridMultilevel"/>
    <w:tmpl w:val="43E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7"/>
  </w:num>
  <w:num w:numId="11">
    <w:abstractNumId w:val="22"/>
  </w:num>
  <w:num w:numId="12">
    <w:abstractNumId w:val="23"/>
  </w:num>
  <w:num w:numId="13">
    <w:abstractNumId w:val="28"/>
  </w:num>
  <w:num w:numId="14">
    <w:abstractNumId w:val="7"/>
  </w:num>
  <w:num w:numId="15">
    <w:abstractNumId w:val="3"/>
  </w:num>
  <w:num w:numId="16">
    <w:abstractNumId w:val="31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15"/>
  </w:num>
  <w:num w:numId="22">
    <w:abstractNumId w:val="19"/>
  </w:num>
  <w:num w:numId="23">
    <w:abstractNumId w:val="2"/>
  </w:num>
  <w:num w:numId="24">
    <w:abstractNumId w:val="21"/>
  </w:num>
  <w:num w:numId="25">
    <w:abstractNumId w:val="30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16"/>
  </w:num>
  <w:num w:numId="31">
    <w:abstractNumId w:val="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31C04"/>
    <w:rsid w:val="000B78B0"/>
    <w:rsid w:val="001A06FE"/>
    <w:rsid w:val="001A0D4C"/>
    <w:rsid w:val="001D10AB"/>
    <w:rsid w:val="001F73AF"/>
    <w:rsid w:val="002021CC"/>
    <w:rsid w:val="00254C6F"/>
    <w:rsid w:val="00255350"/>
    <w:rsid w:val="00255440"/>
    <w:rsid w:val="00267683"/>
    <w:rsid w:val="002749C7"/>
    <w:rsid w:val="00295445"/>
    <w:rsid w:val="002A6CAE"/>
    <w:rsid w:val="002F6FBA"/>
    <w:rsid w:val="003358D2"/>
    <w:rsid w:val="003813EC"/>
    <w:rsid w:val="003843FD"/>
    <w:rsid w:val="003A6E18"/>
    <w:rsid w:val="003E54F9"/>
    <w:rsid w:val="00427F2A"/>
    <w:rsid w:val="00441EE1"/>
    <w:rsid w:val="00476DEA"/>
    <w:rsid w:val="00486A36"/>
    <w:rsid w:val="004C756D"/>
    <w:rsid w:val="004E2763"/>
    <w:rsid w:val="004E3105"/>
    <w:rsid w:val="004F674A"/>
    <w:rsid w:val="005204A0"/>
    <w:rsid w:val="00522673"/>
    <w:rsid w:val="00534933"/>
    <w:rsid w:val="00555382"/>
    <w:rsid w:val="00571DEC"/>
    <w:rsid w:val="00577148"/>
    <w:rsid w:val="00580010"/>
    <w:rsid w:val="00580053"/>
    <w:rsid w:val="005F6702"/>
    <w:rsid w:val="00680268"/>
    <w:rsid w:val="006A5970"/>
    <w:rsid w:val="00707030"/>
    <w:rsid w:val="00790CAB"/>
    <w:rsid w:val="007A065A"/>
    <w:rsid w:val="007B03D3"/>
    <w:rsid w:val="007D27ED"/>
    <w:rsid w:val="007D47B8"/>
    <w:rsid w:val="007E7A10"/>
    <w:rsid w:val="00856E49"/>
    <w:rsid w:val="0085770E"/>
    <w:rsid w:val="0089579E"/>
    <w:rsid w:val="008B0835"/>
    <w:rsid w:val="008B4CA1"/>
    <w:rsid w:val="008E16CD"/>
    <w:rsid w:val="009231D9"/>
    <w:rsid w:val="00925CD5"/>
    <w:rsid w:val="009273BA"/>
    <w:rsid w:val="0095717E"/>
    <w:rsid w:val="009617A1"/>
    <w:rsid w:val="00961BF2"/>
    <w:rsid w:val="009A53C0"/>
    <w:rsid w:val="009A6B08"/>
    <w:rsid w:val="00A10970"/>
    <w:rsid w:val="00A37238"/>
    <w:rsid w:val="00A503F0"/>
    <w:rsid w:val="00A650C5"/>
    <w:rsid w:val="00A9114F"/>
    <w:rsid w:val="00A97EF1"/>
    <w:rsid w:val="00B1067E"/>
    <w:rsid w:val="00B1731C"/>
    <w:rsid w:val="00B206CB"/>
    <w:rsid w:val="00B2265F"/>
    <w:rsid w:val="00B276DA"/>
    <w:rsid w:val="00B31FFF"/>
    <w:rsid w:val="00B7590B"/>
    <w:rsid w:val="00B83108"/>
    <w:rsid w:val="00B84654"/>
    <w:rsid w:val="00BB1054"/>
    <w:rsid w:val="00BC62F8"/>
    <w:rsid w:val="00BD05C6"/>
    <w:rsid w:val="00BF2A1A"/>
    <w:rsid w:val="00C041C4"/>
    <w:rsid w:val="00C04306"/>
    <w:rsid w:val="00C05446"/>
    <w:rsid w:val="00C61DF9"/>
    <w:rsid w:val="00C80D2C"/>
    <w:rsid w:val="00C91DF2"/>
    <w:rsid w:val="00CA404F"/>
    <w:rsid w:val="00CF0453"/>
    <w:rsid w:val="00D215BB"/>
    <w:rsid w:val="00D53C8F"/>
    <w:rsid w:val="00DA4BBD"/>
    <w:rsid w:val="00DB2748"/>
    <w:rsid w:val="00DC2E37"/>
    <w:rsid w:val="00DD38CB"/>
    <w:rsid w:val="00DD4FAD"/>
    <w:rsid w:val="00DE2A55"/>
    <w:rsid w:val="00DE73D4"/>
    <w:rsid w:val="00DF52DD"/>
    <w:rsid w:val="00E120A6"/>
    <w:rsid w:val="00E24E6D"/>
    <w:rsid w:val="00E42F33"/>
    <w:rsid w:val="00E45D93"/>
    <w:rsid w:val="00E80321"/>
    <w:rsid w:val="00E96BD8"/>
    <w:rsid w:val="00EA36F8"/>
    <w:rsid w:val="00F47E88"/>
    <w:rsid w:val="00F97310"/>
    <w:rsid w:val="00FB1E88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39</cp:revision>
  <dcterms:created xsi:type="dcterms:W3CDTF">2022-06-03T03:32:00Z</dcterms:created>
  <dcterms:modified xsi:type="dcterms:W3CDTF">2023-07-25T02:39:00Z</dcterms:modified>
</cp:coreProperties>
</file>